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43F" w:rsidRPr="003B0996" w:rsidRDefault="006C243F" w:rsidP="006D0DCD">
      <w:pPr>
        <w:pStyle w:val="VB"/>
        <w:spacing w:before="0" w:after="0" w:line="240" w:lineRule="auto"/>
        <w:jc w:val="center"/>
        <w:rPr>
          <w:rFonts w:cs="Times New Roman"/>
          <w:b/>
          <w:sz w:val="28"/>
          <w:szCs w:val="28"/>
          <w:lang w:val="en-US"/>
        </w:rPr>
      </w:pPr>
      <w:bookmarkStart w:id="0" w:name="_GoBack"/>
      <w:r w:rsidRPr="003B0996">
        <w:rPr>
          <w:rFonts w:cs="Times New Roman"/>
          <w:b/>
          <w:noProof/>
          <w:szCs w:val="28"/>
          <w:lang w:val="en-US"/>
        </w:rPr>
        <w:drawing>
          <wp:anchor distT="0" distB="0" distL="114300" distR="114300" simplePos="0" relativeHeight="251657216" behindDoc="1" locked="0" layoutInCell="1" allowOverlap="1" wp14:anchorId="380C4193" wp14:editId="493C6404">
            <wp:simplePos x="0" y="0"/>
            <wp:positionH relativeFrom="margin">
              <wp:posOffset>56515</wp:posOffset>
            </wp:positionH>
            <wp:positionV relativeFrom="paragraph">
              <wp:posOffset>-436104</wp:posOffset>
            </wp:positionV>
            <wp:extent cx="6412230" cy="9167495"/>
            <wp:effectExtent l="19050" t="19050" r="26670" b="14605"/>
            <wp:wrapNone/>
            <wp:docPr id="108" name="Picture 10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916749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BED">
        <w:rPr>
          <w:rFonts w:cs="Times New Roman"/>
          <w:b/>
          <w:sz w:val="28"/>
          <w:szCs w:val="28"/>
          <w:lang w:val="en-US"/>
        </w:rPr>
        <w:t xml:space="preserve">            </w:t>
      </w:r>
      <w:r w:rsidR="00A22B8F">
        <w:rPr>
          <w:rFonts w:cs="Times New Roman"/>
          <w:b/>
          <w:sz w:val="28"/>
          <w:szCs w:val="28"/>
          <w:lang w:val="en-US"/>
        </w:rPr>
        <w:t xml:space="preserve"> </w:t>
      </w:r>
      <w:r w:rsidR="006D0DCD">
        <w:rPr>
          <w:rFonts w:cs="Times New Roman"/>
          <w:b/>
          <w:sz w:val="28"/>
          <w:szCs w:val="28"/>
          <w:lang w:val="en-US"/>
        </w:rPr>
        <w:t>ITPLUS ACADEMY</w:t>
      </w:r>
    </w:p>
    <w:p w:rsidR="006C243F" w:rsidRDefault="00A22B8F" w:rsidP="006D0DCD">
      <w:pPr>
        <w:pStyle w:val="VB"/>
        <w:spacing w:before="0" w:after="0" w:line="240" w:lineRule="auto"/>
        <w:jc w:val="center"/>
        <w:rPr>
          <w:rFonts w:cs="Times New Roman"/>
          <w:b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             </w:t>
      </w:r>
      <w:r w:rsidR="00B12BCC" w:rsidRPr="003B0996">
        <w:rPr>
          <w:rFonts w:cs="Times New Roman"/>
          <w:b/>
          <w:sz w:val="24"/>
          <w:szCs w:val="24"/>
          <w:lang w:val="en-US"/>
        </w:rPr>
        <w:t>---------o0o--------</w:t>
      </w:r>
    </w:p>
    <w:p w:rsidR="00B46A3A" w:rsidRDefault="00B46A3A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lang w:val="en-US"/>
        </w:rPr>
      </w:pPr>
    </w:p>
    <w:p w:rsidR="006D0DCD" w:rsidRDefault="006D0DCD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6D0DCD" w:rsidRPr="006D0DCD" w:rsidRDefault="006D0DCD" w:rsidP="00B12BCC">
      <w:pPr>
        <w:pStyle w:val="VB"/>
        <w:spacing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</w:p>
    <w:p w:rsidR="006C243F" w:rsidRDefault="007A6D6A" w:rsidP="00A22B8F">
      <w:pPr>
        <w:pStyle w:val="VB"/>
        <w:spacing w:line="276" w:lineRule="auto"/>
        <w:ind w:left="2880" w:firstLine="720"/>
        <w:jc w:val="left"/>
        <w:rPr>
          <w:rFonts w:cs="Times New Roman"/>
          <w:b/>
          <w:sz w:val="56"/>
          <w:szCs w:val="56"/>
          <w:lang w:val="en-US"/>
        </w:rPr>
      </w:pPr>
      <w:r w:rsidRPr="003B0996">
        <w:rPr>
          <w:rFonts w:cs="Times New Roman"/>
          <w:b/>
          <w:noProof/>
          <w:sz w:val="56"/>
          <w:szCs w:val="56"/>
          <w:lang w:val="en-US"/>
        </w:rPr>
        <w:drawing>
          <wp:inline distT="0" distB="0" distL="0" distR="0" wp14:anchorId="2CD5CF76" wp14:editId="2184ABD3">
            <wp:extent cx="1908000" cy="9349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387" cy="9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A" w:rsidRPr="003B0996" w:rsidRDefault="00B46A3A" w:rsidP="00A22B8F">
      <w:pPr>
        <w:pStyle w:val="VB"/>
        <w:spacing w:line="276" w:lineRule="auto"/>
        <w:ind w:left="2880" w:firstLine="720"/>
        <w:jc w:val="left"/>
        <w:rPr>
          <w:rFonts w:cs="Times New Roman"/>
          <w:b/>
          <w:sz w:val="56"/>
          <w:szCs w:val="56"/>
          <w:lang w:val="en-US"/>
        </w:rPr>
      </w:pPr>
    </w:p>
    <w:p w:rsidR="007A6D6A" w:rsidRPr="003B0996" w:rsidRDefault="007A6D6A" w:rsidP="007A6D6A">
      <w:pPr>
        <w:jc w:val="center"/>
        <w:rPr>
          <w:rFonts w:ascii="Times New Roman" w:hAnsi="Times New Roman" w:cs="Times New Roman"/>
        </w:rPr>
      </w:pPr>
    </w:p>
    <w:p w:rsidR="007A6D6A" w:rsidRPr="003B0996" w:rsidRDefault="007A6D6A" w:rsidP="001B2524">
      <w:pPr>
        <w:spacing w:line="240" w:lineRule="auto"/>
        <w:ind w:firstLine="284"/>
        <w:jc w:val="center"/>
        <w:rPr>
          <w:rFonts w:ascii="Times New Roman" w:hAnsi="Times New Roman" w:cs="Times New Roman"/>
          <w:sz w:val="48"/>
          <w:szCs w:val="48"/>
        </w:rPr>
      </w:pPr>
      <w:r w:rsidRPr="003B0996">
        <w:rPr>
          <w:rFonts w:ascii="Times New Roman" w:hAnsi="Times New Roman" w:cs="Times New Roman"/>
          <w:sz w:val="48"/>
          <w:szCs w:val="48"/>
        </w:rPr>
        <w:t>ĐỒ ÁN</w:t>
      </w:r>
    </w:p>
    <w:p w:rsidR="007A6D6A" w:rsidRPr="00EB65A4" w:rsidRDefault="007A6D6A" w:rsidP="001B2524">
      <w:pPr>
        <w:spacing w:line="240" w:lineRule="auto"/>
        <w:ind w:firstLine="99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B65A4">
        <w:rPr>
          <w:rFonts w:ascii="Times New Roman" w:hAnsi="Times New Roman" w:cs="Times New Roman"/>
          <w:b/>
          <w:sz w:val="52"/>
          <w:szCs w:val="52"/>
        </w:rPr>
        <w:t>KẾT THÚC HỌC KỲ</w:t>
      </w:r>
    </w:p>
    <w:p w:rsidR="007A6D6A" w:rsidRPr="003B0996" w:rsidRDefault="00A22B8F" w:rsidP="00EB65A4">
      <w:pPr>
        <w:spacing w:before="24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  <w:r w:rsidR="007A6D6A" w:rsidRPr="003B0996">
        <w:rPr>
          <w:rFonts w:ascii="Times New Roman" w:hAnsi="Times New Roman" w:cs="Times New Roman"/>
          <w:sz w:val="40"/>
          <w:szCs w:val="40"/>
        </w:rPr>
        <w:t>NGÀNH LẬP TRÌNH</w:t>
      </w:r>
    </w:p>
    <w:p w:rsidR="007A6D6A" w:rsidRPr="003B0996" w:rsidRDefault="00EB65A4" w:rsidP="00EB65A4">
      <w:pPr>
        <w:tabs>
          <w:tab w:val="center" w:pos="4680"/>
          <w:tab w:val="left" w:pos="64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15AF9" w:rsidRPr="003B09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F7DF6C" wp14:editId="45430EB2">
                <wp:simplePos x="0" y="0"/>
                <wp:positionH relativeFrom="column">
                  <wp:posOffset>3679190</wp:posOffset>
                </wp:positionH>
                <wp:positionV relativeFrom="paragraph">
                  <wp:posOffset>125095</wp:posOffset>
                </wp:positionV>
                <wp:extent cx="2057400" cy="3429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D6A" w:rsidRDefault="007A6D6A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7DF6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9.7pt;margin-top:9.85pt;width:162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" filled="f" stroked="f">
                <v:textbox>
                  <w:txbxContent>
                    <w:p w:rsidR="007A6D6A" w:rsidRDefault="007A6D6A" w:rsidP="007A6D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7A6D6A" w:rsidRDefault="00F15AF9" w:rsidP="007A6D6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Đề</w:t>
      </w:r>
      <w:proofErr w:type="spellEnd"/>
      <w:r w:rsidR="00EB65A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tài</w:t>
      </w:r>
      <w:proofErr w:type="spellEnd"/>
      <w:r w:rsidR="00EB65A4">
        <w:rPr>
          <w:rFonts w:ascii="Times New Roman" w:hAnsi="Times New Roman" w:cs="Times New Roman"/>
          <w:b/>
          <w:sz w:val="48"/>
          <w:szCs w:val="48"/>
        </w:rPr>
        <w:t xml:space="preserve">: WEBSITE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bán</w:t>
      </w:r>
      <w:proofErr w:type="spellEnd"/>
      <w:r w:rsidR="00EB65A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đồ</w:t>
      </w:r>
      <w:proofErr w:type="spellEnd"/>
      <w:r w:rsidR="00EB65A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công</w:t>
      </w:r>
      <w:proofErr w:type="spellEnd"/>
      <w:r w:rsidR="00EB65A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EB65A4">
        <w:rPr>
          <w:rFonts w:ascii="Times New Roman" w:hAnsi="Times New Roman" w:cs="Times New Roman"/>
          <w:b/>
          <w:sz w:val="48"/>
          <w:szCs w:val="48"/>
        </w:rPr>
        <w:t>nghệ</w:t>
      </w:r>
      <w:proofErr w:type="spellEnd"/>
    </w:p>
    <w:tbl>
      <w:tblPr>
        <w:tblpPr w:leftFromText="180" w:rightFromText="180" w:vertAnchor="text" w:horzAnchor="margin" w:tblpXSpec="right" w:tblpY="241"/>
        <w:tblW w:w="0" w:type="auto"/>
        <w:tblLook w:val="0000" w:firstRow="0" w:lastRow="0" w:firstColumn="0" w:lastColumn="0" w:noHBand="0" w:noVBand="0"/>
      </w:tblPr>
      <w:tblGrid>
        <w:gridCol w:w="2128"/>
        <w:gridCol w:w="4532"/>
      </w:tblGrid>
      <w:tr w:rsidR="001B2524" w:rsidRPr="003B0996" w:rsidTr="001B2524">
        <w:trPr>
          <w:cantSplit/>
          <w:trHeight w:val="629"/>
        </w:trPr>
        <w:tc>
          <w:tcPr>
            <w:tcW w:w="6660" w:type="dxa"/>
            <w:gridSpan w:val="2"/>
          </w:tcPr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B2524" w:rsidRPr="003B0996" w:rsidTr="001B2524">
        <w:trPr>
          <w:cantSplit/>
        </w:trPr>
        <w:tc>
          <w:tcPr>
            <w:tcW w:w="2128" w:type="dxa"/>
          </w:tcPr>
          <w:p w:rsidR="001B2524" w:rsidRDefault="001B2524" w:rsidP="001B2524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</w:p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532" w:type="dxa"/>
          </w:tcPr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</w:t>
            </w:r>
            <w:r w:rsidRPr="00EB65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T0719A</w:t>
            </w:r>
          </w:p>
          <w:p w:rsidR="001B2524" w:rsidRDefault="001B2524" w:rsidP="001B2524">
            <w:pPr>
              <w:spacing w:after="120"/>
              <w:ind w:firstLine="5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ương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hư</w:t>
            </w:r>
          </w:p>
          <w:p w:rsidR="001B2524" w:rsidRPr="001B2524" w:rsidRDefault="001B2524" w:rsidP="001B2524">
            <w:pPr>
              <w:spacing w:after="120"/>
              <w:ind w:firstLine="56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25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uần</w:t>
            </w:r>
            <w:proofErr w:type="spellEnd"/>
          </w:p>
          <w:p w:rsidR="001B2524" w:rsidRPr="003B0996" w:rsidRDefault="001B2524" w:rsidP="001B2524">
            <w:pPr>
              <w:spacing w:after="120"/>
              <w:ind w:left="7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B2524" w:rsidRPr="003B0996" w:rsidTr="001B2524">
        <w:tc>
          <w:tcPr>
            <w:tcW w:w="2128" w:type="dxa"/>
            <w:vAlign w:val="center"/>
          </w:tcPr>
          <w:p w:rsidR="001B2524" w:rsidRPr="003B0996" w:rsidRDefault="001B2524" w:rsidP="001B2524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V </w:t>
            </w:r>
            <w:proofErr w:type="spellStart"/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B0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  <w:tc>
          <w:tcPr>
            <w:tcW w:w="4532" w:type="dxa"/>
            <w:vAlign w:val="center"/>
          </w:tcPr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Vân</w:t>
            </w:r>
            <w:proofErr w:type="spellEnd"/>
          </w:p>
        </w:tc>
      </w:tr>
      <w:tr w:rsidR="001B2524" w:rsidRPr="003B0996" w:rsidTr="001B2524">
        <w:tc>
          <w:tcPr>
            <w:tcW w:w="2128" w:type="dxa"/>
            <w:vAlign w:val="center"/>
          </w:tcPr>
          <w:p w:rsidR="001B2524" w:rsidRPr="003B0996" w:rsidRDefault="001B2524" w:rsidP="001B2524">
            <w:pPr>
              <w:spacing w:after="12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32" w:type="dxa"/>
            <w:vAlign w:val="center"/>
          </w:tcPr>
          <w:p w:rsidR="001B2524" w:rsidRPr="003B0996" w:rsidRDefault="001B2524" w:rsidP="001B252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7A6D6A" w:rsidRPr="003B0996" w:rsidRDefault="007A6D6A" w:rsidP="007A6D6A">
      <w:pPr>
        <w:rPr>
          <w:rFonts w:ascii="Times New Roman" w:hAnsi="Times New Roman" w:cs="Times New Roman"/>
        </w:rPr>
      </w:pPr>
    </w:p>
    <w:p w:rsidR="006C243F" w:rsidRPr="003B0996" w:rsidRDefault="006C243F" w:rsidP="006C243F">
      <w:pPr>
        <w:pStyle w:val="VB"/>
        <w:spacing w:line="276" w:lineRule="auto"/>
        <w:jc w:val="center"/>
        <w:rPr>
          <w:rFonts w:cs="Times New Roman"/>
          <w:b/>
          <w:sz w:val="56"/>
          <w:szCs w:val="56"/>
          <w:lang w:val="en-US"/>
        </w:rPr>
      </w:pPr>
    </w:p>
    <w:p w:rsidR="006C243F" w:rsidRPr="003B0996" w:rsidRDefault="006C243F" w:rsidP="006C243F">
      <w:pPr>
        <w:pStyle w:val="VB"/>
        <w:spacing w:line="276" w:lineRule="auto"/>
        <w:rPr>
          <w:rFonts w:cs="Times New Roman"/>
          <w:b/>
          <w:sz w:val="40"/>
          <w:szCs w:val="40"/>
        </w:rPr>
      </w:pPr>
    </w:p>
    <w:p w:rsidR="006C243F" w:rsidRPr="00F15AF9" w:rsidRDefault="00EB65A4" w:rsidP="00F15AF9">
      <w:pPr>
        <w:pStyle w:val="VB"/>
        <w:spacing w:line="276" w:lineRule="auto"/>
        <w:rPr>
          <w:rFonts w:cs="Times New Roman"/>
          <w:lang w:val="en-US"/>
        </w:rPr>
      </w:pPr>
      <w:r w:rsidRPr="003B0996">
        <w:rPr>
          <w:rFonts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CBC02" wp14:editId="35D57929">
                <wp:simplePos x="0" y="0"/>
                <wp:positionH relativeFrom="column">
                  <wp:posOffset>4110990</wp:posOffset>
                </wp:positionH>
                <wp:positionV relativeFrom="paragraph">
                  <wp:posOffset>5715</wp:posOffset>
                </wp:positionV>
                <wp:extent cx="20574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996" w:rsidRDefault="003B0996" w:rsidP="007A6D6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CBC02" id="Text Box 8" o:spid="_x0000_s1027" type="#_x0000_t202" style="position:absolute;left:0;text-align:left;margin-left:323.7pt;margin-top:.45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x7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" filled="f" stroked="f">
                <v:textbox>
                  <w:txbxContent>
                    <w:p w:rsidR="003B0996" w:rsidRDefault="003B0996" w:rsidP="007A6D6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2BCC" w:rsidRPr="003B0996">
        <w:rPr>
          <w:rFonts w:cs="Times New Roman"/>
        </w:rPr>
        <w:tab/>
      </w:r>
    </w:p>
    <w:p w:rsidR="00325635" w:rsidRPr="006A013B" w:rsidRDefault="00B46A3A" w:rsidP="00B46A3A">
      <w:pPr>
        <w:rPr>
          <w:rFonts w:ascii="Times New Roman" w:hAnsi="Times New Roman" w:cs="Times New Roman"/>
        </w:rPr>
      </w:pPr>
      <w:r w:rsidRPr="003B099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158D7" wp14:editId="744A091E">
                <wp:simplePos x="0" y="0"/>
                <wp:positionH relativeFrom="column">
                  <wp:posOffset>2487930</wp:posOffset>
                </wp:positionH>
                <wp:positionV relativeFrom="paragraph">
                  <wp:posOffset>10795</wp:posOffset>
                </wp:positionV>
                <wp:extent cx="1785600" cy="342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A3A" w:rsidRDefault="00B46A3A" w:rsidP="00B46A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à</w:t>
                            </w:r>
                            <w:proofErr w:type="spellEnd"/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Nội</w:t>
                            </w:r>
                            <w:proofErr w:type="spellEnd"/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B25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  <w:r w:rsidRPr="003B09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/</w:t>
                            </w:r>
                            <w:r w:rsidR="001B252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158D7" id="Text Box 2" o:spid="_x0000_s1028" type="#_x0000_t202" style="position:absolute;margin-left:195.9pt;margin-top:.85pt;width:140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IRH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" filled="f" stroked="f">
                <v:textbox>
                  <w:txbxContent>
                    <w:p w:rsidR="00B46A3A" w:rsidRDefault="00B46A3A" w:rsidP="00B46A3A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à</w:t>
                      </w:r>
                      <w:proofErr w:type="spellEnd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Nội</w:t>
                      </w:r>
                      <w:proofErr w:type="spellEnd"/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, </w:t>
                      </w:r>
                      <w:r w:rsidR="001B25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0</w:t>
                      </w:r>
                      <w:r w:rsidRPr="003B099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/</w:t>
                      </w:r>
                      <w:r w:rsidR="001B252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C243F" w:rsidRPr="003B0996">
        <w:rPr>
          <w:rFonts w:ascii="Times New Roman" w:hAnsi="Times New Roman" w:cs="Times New Roman"/>
        </w:rPr>
        <w:t xml:space="preserve">                                                    </w:t>
      </w:r>
      <w:r w:rsidR="006A013B">
        <w:rPr>
          <w:rFonts w:ascii="Times New Roman" w:hAnsi="Times New Roman" w:cs="Times New Roman"/>
        </w:rPr>
        <w:t xml:space="preserve">         </w:t>
      </w:r>
      <w:bookmarkEnd w:id="0"/>
    </w:p>
    <w:sectPr w:rsidR="00325635" w:rsidRPr="006A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3F"/>
    <w:rsid w:val="000677FF"/>
    <w:rsid w:val="001B2524"/>
    <w:rsid w:val="00291B61"/>
    <w:rsid w:val="00325635"/>
    <w:rsid w:val="0033746E"/>
    <w:rsid w:val="00341183"/>
    <w:rsid w:val="003B0996"/>
    <w:rsid w:val="0045013A"/>
    <w:rsid w:val="00595050"/>
    <w:rsid w:val="006A013B"/>
    <w:rsid w:val="006C243F"/>
    <w:rsid w:val="006D0DCD"/>
    <w:rsid w:val="0075685B"/>
    <w:rsid w:val="007A6D6A"/>
    <w:rsid w:val="007D3EAE"/>
    <w:rsid w:val="008B6F0E"/>
    <w:rsid w:val="008F00D2"/>
    <w:rsid w:val="00A22B8F"/>
    <w:rsid w:val="00A61B0C"/>
    <w:rsid w:val="00AE4BED"/>
    <w:rsid w:val="00B12BCC"/>
    <w:rsid w:val="00B46A3A"/>
    <w:rsid w:val="00C53627"/>
    <w:rsid w:val="00D9558D"/>
    <w:rsid w:val="00EB65A4"/>
    <w:rsid w:val="00F073F3"/>
    <w:rsid w:val="00F15AF9"/>
    <w:rsid w:val="00F3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7794DD"/>
  <w15:docId w15:val="{A3A24EEB-F8E0-4F88-9285-A41EBC71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C243F"/>
    <w:pPr>
      <w:ind w:left="720"/>
      <w:contextualSpacing/>
    </w:pPr>
  </w:style>
  <w:style w:type="paragraph" w:customStyle="1" w:styleId="VB">
    <w:name w:val="VB"/>
    <w:basedOn w:val="Normal"/>
    <w:link w:val="VBChar"/>
    <w:qFormat/>
    <w:rsid w:val="006C243F"/>
    <w:pPr>
      <w:spacing w:before="60" w:after="60" w:line="288" w:lineRule="auto"/>
      <w:jc w:val="both"/>
    </w:pPr>
    <w:rPr>
      <w:rFonts w:ascii="Times New Roman" w:hAnsi="Times New Roman"/>
      <w:sz w:val="26"/>
      <w:lang w:val="vi-VN"/>
    </w:rPr>
  </w:style>
  <w:style w:type="character" w:customStyle="1" w:styleId="VBChar">
    <w:name w:val="VB Char"/>
    <w:basedOn w:val="DefaultParagraphFont"/>
    <w:link w:val="VB"/>
    <w:rsid w:val="006C243F"/>
    <w:rPr>
      <w:rFonts w:ascii="Times New Roman" w:hAnsi="Times New Roman"/>
      <w:sz w:val="26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C243F"/>
  </w:style>
  <w:style w:type="paragraph" w:styleId="BalloonText">
    <w:name w:val="Balloon Text"/>
    <w:basedOn w:val="Normal"/>
    <w:link w:val="BalloonTextChar"/>
    <w:uiPriority w:val="99"/>
    <w:semiHidden/>
    <w:unhideWhenUsed/>
    <w:rsid w:val="006C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28BF-88E0-4347-8BA4-4FBA35F2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BV</dc:creator>
  <cp:lastModifiedBy>Khánh Như Lương</cp:lastModifiedBy>
  <cp:revision>5</cp:revision>
  <cp:lastPrinted>2019-01-21T11:39:00Z</cp:lastPrinted>
  <dcterms:created xsi:type="dcterms:W3CDTF">2019-02-23T06:54:00Z</dcterms:created>
  <dcterms:modified xsi:type="dcterms:W3CDTF">2020-10-14T19:51:00Z</dcterms:modified>
</cp:coreProperties>
</file>